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36D77" w14:textId="1574C891" w:rsidR="003D26F1" w:rsidRDefault="005230F3" w:rsidP="005663E3">
      <w:pPr>
        <w:jc w:val="center"/>
      </w:pPr>
      <w:proofErr w:type="spellStart"/>
      <w:r>
        <w:rPr>
          <w:b/>
          <w:bCs/>
          <w:sz w:val="32"/>
          <w:szCs w:val="32"/>
        </w:rPr>
        <w:t>Formik</w:t>
      </w:r>
      <w:proofErr w:type="spellEnd"/>
    </w:p>
    <w:p w14:paraId="3ED962F6" w14:textId="1F8B1EC6" w:rsidR="005663E3" w:rsidRDefault="00135ACE" w:rsidP="005663E3">
      <w:pPr>
        <w:pStyle w:val="ListParagraph"/>
        <w:numPr>
          <w:ilvl w:val="0"/>
          <w:numId w:val="5"/>
        </w:numPr>
        <w:rPr>
          <w:b/>
          <w:bCs/>
        </w:rPr>
      </w:pPr>
      <w:r w:rsidRPr="00D42375">
        <w:rPr>
          <w:b/>
          <w:bCs/>
        </w:rPr>
        <w:t xml:space="preserve">Task </w:t>
      </w:r>
      <w:r w:rsidR="00D42375" w:rsidRPr="00D42375">
        <w:rPr>
          <w:b/>
          <w:bCs/>
        </w:rPr>
        <w:t>Description</w:t>
      </w:r>
      <w:r w:rsidR="005663E3">
        <w:rPr>
          <w:b/>
          <w:bCs/>
        </w:rPr>
        <w:t>:</w:t>
      </w:r>
    </w:p>
    <w:p w14:paraId="2048E974" w14:textId="77777777" w:rsidR="005663E3" w:rsidRDefault="005663E3" w:rsidP="005230F3">
      <w:pPr>
        <w:pStyle w:val="ListParagraph"/>
        <w:rPr>
          <w:b/>
          <w:bCs/>
        </w:rPr>
      </w:pPr>
    </w:p>
    <w:p w14:paraId="1934AF4D" w14:textId="77777777" w:rsidR="005230F3" w:rsidRPr="005230F3" w:rsidRDefault="005230F3" w:rsidP="003D412E">
      <w:pPr>
        <w:ind w:left="360"/>
        <w:rPr>
          <w:sz w:val="28"/>
          <w:szCs w:val="28"/>
          <w:lang w:val="en-IN"/>
        </w:rPr>
      </w:pPr>
      <w:r w:rsidRPr="005230F3">
        <w:rPr>
          <w:sz w:val="28"/>
          <w:szCs w:val="28"/>
          <w:lang w:val="en-IN"/>
        </w:rPr>
        <w:t xml:space="preserve">The task involves creating a custom form using </w:t>
      </w:r>
      <w:proofErr w:type="spellStart"/>
      <w:r w:rsidRPr="005230F3">
        <w:rPr>
          <w:sz w:val="28"/>
          <w:szCs w:val="28"/>
          <w:lang w:val="en-IN"/>
        </w:rPr>
        <w:t>Formik</w:t>
      </w:r>
      <w:proofErr w:type="spellEnd"/>
      <w:r w:rsidRPr="005230F3">
        <w:rPr>
          <w:sz w:val="28"/>
          <w:szCs w:val="28"/>
          <w:lang w:val="en-IN"/>
        </w:rPr>
        <w:t xml:space="preserve"> with validation using Yup. The form contains two fields: email and password. The goal is to:</w:t>
      </w:r>
    </w:p>
    <w:p w14:paraId="1535DDDD" w14:textId="77777777" w:rsidR="005230F3" w:rsidRPr="005230F3" w:rsidRDefault="005230F3" w:rsidP="005230F3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8"/>
          <w:szCs w:val="28"/>
          <w:lang w:val="en-IN"/>
        </w:rPr>
      </w:pPr>
      <w:r w:rsidRPr="005230F3">
        <w:rPr>
          <w:sz w:val="28"/>
          <w:szCs w:val="28"/>
          <w:lang w:val="en-IN"/>
        </w:rPr>
        <w:t xml:space="preserve">Create reusable form input components using </w:t>
      </w:r>
      <w:proofErr w:type="spellStart"/>
      <w:r w:rsidRPr="005230F3">
        <w:rPr>
          <w:sz w:val="28"/>
          <w:szCs w:val="28"/>
          <w:lang w:val="en-IN"/>
        </w:rPr>
        <w:t>Formik’s</w:t>
      </w:r>
      <w:proofErr w:type="spellEnd"/>
      <w:r w:rsidRPr="005230F3">
        <w:rPr>
          <w:sz w:val="28"/>
          <w:szCs w:val="28"/>
          <w:lang w:val="en-IN"/>
        </w:rPr>
        <w:t xml:space="preserve"> </w:t>
      </w:r>
      <w:proofErr w:type="spellStart"/>
      <w:r w:rsidRPr="005230F3">
        <w:rPr>
          <w:sz w:val="28"/>
          <w:szCs w:val="28"/>
          <w:lang w:val="en-IN"/>
        </w:rPr>
        <w:t>useField</w:t>
      </w:r>
      <w:proofErr w:type="spellEnd"/>
      <w:r w:rsidRPr="005230F3">
        <w:rPr>
          <w:sz w:val="28"/>
          <w:szCs w:val="28"/>
          <w:lang w:val="en-IN"/>
        </w:rPr>
        <w:t xml:space="preserve"> hook.</w:t>
      </w:r>
    </w:p>
    <w:p w14:paraId="4E8D264D" w14:textId="77777777" w:rsidR="005230F3" w:rsidRPr="005230F3" w:rsidRDefault="005230F3" w:rsidP="005230F3">
      <w:pPr>
        <w:numPr>
          <w:ilvl w:val="0"/>
          <w:numId w:val="18"/>
        </w:numPr>
        <w:ind w:left="1080"/>
        <w:rPr>
          <w:sz w:val="28"/>
          <w:szCs w:val="28"/>
          <w:lang w:val="en-IN"/>
        </w:rPr>
      </w:pPr>
      <w:r w:rsidRPr="005230F3">
        <w:rPr>
          <w:sz w:val="28"/>
          <w:szCs w:val="28"/>
          <w:lang w:val="en-IN"/>
        </w:rPr>
        <w:t>Implement validation for both fields (email and password) using Yup, including required and format validation for the email, and minimum/maximum length for the password.</w:t>
      </w:r>
    </w:p>
    <w:p w14:paraId="18032899" w14:textId="77777777" w:rsidR="005230F3" w:rsidRPr="005230F3" w:rsidRDefault="005230F3" w:rsidP="005230F3">
      <w:pPr>
        <w:numPr>
          <w:ilvl w:val="0"/>
          <w:numId w:val="18"/>
        </w:numPr>
        <w:ind w:left="1080"/>
        <w:rPr>
          <w:sz w:val="28"/>
          <w:szCs w:val="28"/>
          <w:lang w:val="en-IN"/>
        </w:rPr>
      </w:pPr>
      <w:r w:rsidRPr="005230F3">
        <w:rPr>
          <w:sz w:val="28"/>
          <w:szCs w:val="28"/>
          <w:lang w:val="en-IN"/>
        </w:rPr>
        <w:t>Display error messages dynamically based on validation results.</w:t>
      </w:r>
    </w:p>
    <w:p w14:paraId="42072C6D" w14:textId="57B7A56A" w:rsidR="003D412E" w:rsidRDefault="005230F3" w:rsidP="003D412E">
      <w:pPr>
        <w:numPr>
          <w:ilvl w:val="0"/>
          <w:numId w:val="18"/>
        </w:numPr>
        <w:ind w:left="1080"/>
        <w:rPr>
          <w:sz w:val="28"/>
          <w:szCs w:val="28"/>
          <w:lang w:val="en-IN"/>
        </w:rPr>
      </w:pPr>
      <w:r w:rsidRPr="005230F3">
        <w:rPr>
          <w:sz w:val="28"/>
          <w:szCs w:val="28"/>
          <w:lang w:val="en-IN"/>
        </w:rPr>
        <w:t xml:space="preserve">Use a custom </w:t>
      </w:r>
      <w:proofErr w:type="spellStart"/>
      <w:r w:rsidRPr="005230F3">
        <w:rPr>
          <w:sz w:val="28"/>
          <w:szCs w:val="28"/>
          <w:lang w:val="en-IN"/>
        </w:rPr>
        <w:t>CustomInput</w:t>
      </w:r>
      <w:proofErr w:type="spellEnd"/>
      <w:r w:rsidRPr="005230F3">
        <w:rPr>
          <w:sz w:val="28"/>
          <w:szCs w:val="28"/>
          <w:lang w:val="en-IN"/>
        </w:rPr>
        <w:t xml:space="preserve"> component to manage the input fields with validation and error handling.</w:t>
      </w:r>
    </w:p>
    <w:p w14:paraId="4B0617E1" w14:textId="77777777" w:rsidR="003D412E" w:rsidRPr="005230F3" w:rsidRDefault="003D412E" w:rsidP="003D412E">
      <w:pPr>
        <w:ind w:left="1080"/>
        <w:rPr>
          <w:sz w:val="28"/>
          <w:szCs w:val="28"/>
          <w:lang w:val="en-IN"/>
        </w:rPr>
      </w:pPr>
    </w:p>
    <w:p w14:paraId="4A7858A2" w14:textId="77777777" w:rsidR="005230F3" w:rsidRPr="005230F3" w:rsidRDefault="005230F3" w:rsidP="003D412E">
      <w:pPr>
        <w:ind w:firstLine="720"/>
        <w:rPr>
          <w:b/>
          <w:bCs/>
          <w:sz w:val="28"/>
          <w:szCs w:val="28"/>
          <w:lang w:val="en-IN"/>
        </w:rPr>
      </w:pPr>
      <w:r w:rsidRPr="005230F3">
        <w:rPr>
          <w:b/>
          <w:bCs/>
          <w:sz w:val="28"/>
          <w:szCs w:val="28"/>
          <w:lang w:val="en-IN"/>
        </w:rPr>
        <w:t>The core features of this task include:</w:t>
      </w:r>
    </w:p>
    <w:p w14:paraId="05ED2BBA" w14:textId="77777777" w:rsidR="005230F3" w:rsidRPr="005230F3" w:rsidRDefault="005230F3" w:rsidP="003D412E">
      <w:pPr>
        <w:numPr>
          <w:ilvl w:val="0"/>
          <w:numId w:val="19"/>
        </w:numPr>
        <w:tabs>
          <w:tab w:val="clear" w:pos="720"/>
          <w:tab w:val="num" w:pos="1080"/>
        </w:tabs>
        <w:ind w:left="1440"/>
        <w:rPr>
          <w:sz w:val="28"/>
          <w:szCs w:val="28"/>
          <w:lang w:val="en-IN"/>
        </w:rPr>
      </w:pPr>
      <w:r w:rsidRPr="005230F3">
        <w:rPr>
          <w:b/>
          <w:bCs/>
          <w:sz w:val="28"/>
          <w:szCs w:val="28"/>
          <w:lang w:val="en-IN"/>
        </w:rPr>
        <w:t>Custom Input Component:</w:t>
      </w:r>
      <w:r w:rsidRPr="005230F3">
        <w:rPr>
          <w:sz w:val="28"/>
          <w:szCs w:val="28"/>
          <w:lang w:val="en-IN"/>
        </w:rPr>
        <w:t xml:space="preserve"> A reusable input component created using </w:t>
      </w:r>
      <w:proofErr w:type="spellStart"/>
      <w:r w:rsidRPr="005230F3">
        <w:rPr>
          <w:sz w:val="28"/>
          <w:szCs w:val="28"/>
          <w:lang w:val="en-IN"/>
        </w:rPr>
        <w:t>Formik’s</w:t>
      </w:r>
      <w:proofErr w:type="spellEnd"/>
      <w:r w:rsidRPr="005230F3">
        <w:rPr>
          <w:sz w:val="28"/>
          <w:szCs w:val="28"/>
          <w:lang w:val="en-IN"/>
        </w:rPr>
        <w:t xml:space="preserve"> </w:t>
      </w:r>
      <w:proofErr w:type="spellStart"/>
      <w:r w:rsidRPr="005230F3">
        <w:rPr>
          <w:sz w:val="28"/>
          <w:szCs w:val="28"/>
          <w:lang w:val="en-IN"/>
        </w:rPr>
        <w:t>useField</w:t>
      </w:r>
      <w:proofErr w:type="spellEnd"/>
      <w:r w:rsidRPr="005230F3">
        <w:rPr>
          <w:sz w:val="28"/>
          <w:szCs w:val="28"/>
          <w:lang w:val="en-IN"/>
        </w:rPr>
        <w:t xml:space="preserve"> hook, which takes care of field values, validation, and error display.</w:t>
      </w:r>
    </w:p>
    <w:p w14:paraId="76B32F1F" w14:textId="77777777" w:rsidR="005230F3" w:rsidRPr="005230F3" w:rsidRDefault="005230F3" w:rsidP="003D412E">
      <w:pPr>
        <w:numPr>
          <w:ilvl w:val="0"/>
          <w:numId w:val="19"/>
        </w:numPr>
        <w:tabs>
          <w:tab w:val="clear" w:pos="720"/>
          <w:tab w:val="num" w:pos="1080"/>
        </w:tabs>
        <w:ind w:left="1440"/>
        <w:rPr>
          <w:sz w:val="28"/>
          <w:szCs w:val="28"/>
          <w:lang w:val="en-IN"/>
        </w:rPr>
      </w:pPr>
      <w:r w:rsidRPr="005230F3">
        <w:rPr>
          <w:b/>
          <w:bCs/>
          <w:sz w:val="28"/>
          <w:szCs w:val="28"/>
          <w:lang w:val="en-IN"/>
        </w:rPr>
        <w:t>Validation:</w:t>
      </w:r>
      <w:r w:rsidRPr="005230F3">
        <w:rPr>
          <w:sz w:val="28"/>
          <w:szCs w:val="28"/>
          <w:lang w:val="en-IN"/>
        </w:rPr>
        <w:t xml:space="preserve"> Email and password fields are validated with Yup schema, ensuring proper input format and constraints.</w:t>
      </w:r>
    </w:p>
    <w:p w14:paraId="5323AD13" w14:textId="77777777" w:rsidR="005230F3" w:rsidRPr="005230F3" w:rsidRDefault="005230F3" w:rsidP="003D412E">
      <w:pPr>
        <w:numPr>
          <w:ilvl w:val="0"/>
          <w:numId w:val="19"/>
        </w:numPr>
        <w:tabs>
          <w:tab w:val="clear" w:pos="720"/>
          <w:tab w:val="num" w:pos="1080"/>
        </w:tabs>
        <w:ind w:left="1440"/>
        <w:rPr>
          <w:sz w:val="28"/>
          <w:szCs w:val="28"/>
          <w:lang w:val="en-IN"/>
        </w:rPr>
      </w:pPr>
      <w:r w:rsidRPr="005230F3">
        <w:rPr>
          <w:b/>
          <w:bCs/>
          <w:sz w:val="28"/>
          <w:szCs w:val="28"/>
          <w:lang w:val="en-IN"/>
        </w:rPr>
        <w:t>Error Handling:</w:t>
      </w:r>
      <w:r w:rsidRPr="005230F3">
        <w:rPr>
          <w:sz w:val="28"/>
          <w:szCs w:val="28"/>
          <w:lang w:val="en-IN"/>
        </w:rPr>
        <w:t xml:space="preserve"> Error messages are displayed dynamically beneath each field when validation fails.</w:t>
      </w:r>
    </w:p>
    <w:p w14:paraId="1AB392A3" w14:textId="77777777" w:rsidR="005230F3" w:rsidRPr="005230F3" w:rsidRDefault="005230F3" w:rsidP="003D412E">
      <w:pPr>
        <w:numPr>
          <w:ilvl w:val="0"/>
          <w:numId w:val="19"/>
        </w:numPr>
        <w:tabs>
          <w:tab w:val="clear" w:pos="720"/>
          <w:tab w:val="num" w:pos="1080"/>
        </w:tabs>
        <w:ind w:left="1440"/>
        <w:rPr>
          <w:sz w:val="28"/>
          <w:szCs w:val="28"/>
          <w:lang w:val="en-IN"/>
        </w:rPr>
      </w:pPr>
      <w:r w:rsidRPr="005230F3">
        <w:rPr>
          <w:b/>
          <w:bCs/>
          <w:sz w:val="28"/>
          <w:szCs w:val="28"/>
          <w:lang w:val="en-IN"/>
        </w:rPr>
        <w:t>Form Submission:</w:t>
      </w:r>
      <w:r w:rsidRPr="005230F3">
        <w:rPr>
          <w:sz w:val="28"/>
          <w:szCs w:val="28"/>
          <w:lang w:val="en-IN"/>
        </w:rPr>
        <w:t xml:space="preserve"> On successful validation, the form values are alerted in JSON format.</w:t>
      </w:r>
    </w:p>
    <w:p w14:paraId="6FB4CA6D" w14:textId="2055E9BD" w:rsidR="005230F3" w:rsidRDefault="005230F3" w:rsidP="003D412E">
      <w:pPr>
        <w:ind w:left="360"/>
        <w:rPr>
          <w:lang w:val="en-IN"/>
        </w:rPr>
      </w:pPr>
      <w:r>
        <w:rPr>
          <w:lang w:val="en-IN"/>
        </w:rPr>
        <w:br w:type="page"/>
      </w:r>
    </w:p>
    <w:p w14:paraId="1AF4A85E" w14:textId="77777777" w:rsidR="005663E3" w:rsidRPr="005663E3" w:rsidRDefault="005663E3" w:rsidP="005663E3">
      <w:pPr>
        <w:rPr>
          <w:lang w:val="en-IN"/>
        </w:rPr>
      </w:pPr>
    </w:p>
    <w:p w14:paraId="46BDF942" w14:textId="3ADF318B" w:rsidR="00135ACE" w:rsidRDefault="00135ACE" w:rsidP="00135ACE">
      <w:pPr>
        <w:pStyle w:val="ListParagraph"/>
        <w:numPr>
          <w:ilvl w:val="0"/>
          <w:numId w:val="5"/>
        </w:numPr>
        <w:rPr>
          <w:b/>
          <w:bCs/>
        </w:rPr>
      </w:pPr>
      <w:r w:rsidRPr="00D42375">
        <w:rPr>
          <w:b/>
          <w:bCs/>
        </w:rPr>
        <w:t>Task Output Screenshot</w:t>
      </w:r>
    </w:p>
    <w:p w14:paraId="107DED44" w14:textId="77777777" w:rsidR="001934D6" w:rsidRPr="00D42375" w:rsidRDefault="001934D6" w:rsidP="001934D6">
      <w:pPr>
        <w:pStyle w:val="ListParagraph"/>
        <w:rPr>
          <w:b/>
          <w:bCs/>
        </w:rPr>
      </w:pPr>
    </w:p>
    <w:p w14:paraId="43D37E5E" w14:textId="58704A5C" w:rsidR="005663E3" w:rsidRDefault="00323077" w:rsidP="00943E66">
      <w:pPr>
        <w:jc w:val="center"/>
      </w:pPr>
      <w:r>
        <w:rPr>
          <w:noProof/>
        </w:rPr>
        <w:drawing>
          <wp:inline distT="0" distB="0" distL="0" distR="0" wp14:anchorId="4657461F" wp14:editId="691BAAB4">
            <wp:extent cx="3525397" cy="4404571"/>
            <wp:effectExtent l="0" t="0" r="5715" b="2540"/>
            <wp:docPr id="178047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6096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75" cy="44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E7A6" w14:textId="42CA1595" w:rsidR="00323077" w:rsidRDefault="00323077" w:rsidP="003D26F1"/>
    <w:p w14:paraId="7844C551" w14:textId="3A62AA4C" w:rsidR="008C0D19" w:rsidRDefault="00323077" w:rsidP="008C0D19">
      <w:pPr>
        <w:pStyle w:val="ListParagraph"/>
        <w:numPr>
          <w:ilvl w:val="0"/>
          <w:numId w:val="5"/>
        </w:numPr>
        <w:rPr>
          <w:b/>
          <w:bCs/>
        </w:rPr>
      </w:pPr>
      <w:r w:rsidRPr="00D42375">
        <w:rPr>
          <w:b/>
          <w:bCs/>
        </w:rPr>
        <w:t xml:space="preserve">Widget/Algorithm Used </w:t>
      </w:r>
      <w:proofErr w:type="gramStart"/>
      <w:r w:rsidRPr="00D42375">
        <w:rPr>
          <w:b/>
          <w:bCs/>
        </w:rPr>
        <w:t>In</w:t>
      </w:r>
      <w:proofErr w:type="gramEnd"/>
      <w:r w:rsidRPr="00D42375">
        <w:rPr>
          <w:b/>
          <w:bCs/>
        </w:rPr>
        <w:t xml:space="preserve"> Task </w:t>
      </w:r>
    </w:p>
    <w:p w14:paraId="73BDEEB7" w14:textId="77777777" w:rsidR="00943E66" w:rsidRDefault="00943E66" w:rsidP="00943E66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GB"/>
          <w14:ligatures w14:val="none"/>
        </w:rPr>
      </w:pPr>
    </w:p>
    <w:p w14:paraId="20B816C6" w14:textId="77777777" w:rsidR="001934D6" w:rsidRPr="001934D6" w:rsidRDefault="001934D6" w:rsidP="001934D6">
      <w:pPr>
        <w:pStyle w:val="ListParagraph"/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  <w:t>Widgets/Components Used:</w:t>
      </w:r>
    </w:p>
    <w:p w14:paraId="514E73F5" w14:textId="77777777" w:rsidR="001934D6" w:rsidRPr="001934D6" w:rsidRDefault="001934D6" w:rsidP="001934D6">
      <w:pPr>
        <w:pStyle w:val="ListParagraph"/>
        <w:numPr>
          <w:ilvl w:val="0"/>
          <w:numId w:val="21"/>
        </w:numPr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  <w:proofErr w:type="spellStart"/>
      <w:r w:rsidRPr="001934D6"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  <w:t>Formik</w:t>
      </w:r>
      <w:proofErr w:type="spellEnd"/>
      <w:r w:rsidRPr="001934D6"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  <w:t>:</w:t>
      </w:r>
    </w:p>
    <w:p w14:paraId="49C36987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Formik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 is used for managing form state and validation.</w:t>
      </w:r>
    </w:p>
    <w:p w14:paraId="68B42C9E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Field is used to automatically handle field values and validation.</w:t>
      </w:r>
    </w:p>
    <w:p w14:paraId="63209BAA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useField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 is used for creating custom form components with validation and error display.</w:t>
      </w:r>
    </w:p>
    <w:p w14:paraId="7500A2AB" w14:textId="77777777" w:rsidR="001934D6" w:rsidRPr="001934D6" w:rsidRDefault="001934D6" w:rsidP="001934D6">
      <w:pPr>
        <w:pStyle w:val="ListParagraph"/>
        <w:numPr>
          <w:ilvl w:val="0"/>
          <w:numId w:val="21"/>
        </w:numPr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  <w:t>Yup:</w:t>
      </w:r>
    </w:p>
    <w:p w14:paraId="346D7920" w14:textId="77777777" w:rsid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Yup is used to define a validation schema for the email and password fields, ensuring the data conforms to specific requirements (email format, password length).</w:t>
      </w:r>
    </w:p>
    <w:p w14:paraId="57DC2626" w14:textId="77777777" w:rsidR="001934D6" w:rsidRPr="001934D6" w:rsidRDefault="001934D6" w:rsidP="001934D6">
      <w:pPr>
        <w:pStyle w:val="ListParagraph"/>
        <w:ind w:left="1440"/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</w:p>
    <w:p w14:paraId="41368AB5" w14:textId="44E9B34C" w:rsidR="001934D6" w:rsidRPr="001934D6" w:rsidRDefault="001934D6" w:rsidP="001934D6">
      <w:pPr>
        <w:pStyle w:val="ListParagraph"/>
        <w:numPr>
          <w:ilvl w:val="0"/>
          <w:numId w:val="21"/>
        </w:numPr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  <w:lastRenderedPageBreak/>
        <w:t>Input Fields (HTML &lt;input&gt;):</w:t>
      </w:r>
    </w:p>
    <w:p w14:paraId="51A220A9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HTML input fields are used for entering the email and password values.</w:t>
      </w:r>
    </w:p>
    <w:p w14:paraId="53CBDDDE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These fields are dynamically controlled by </w:t>
      </w: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Formik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.</w:t>
      </w:r>
    </w:p>
    <w:p w14:paraId="525C8A08" w14:textId="77777777" w:rsidR="001934D6" w:rsidRPr="001934D6" w:rsidRDefault="001934D6" w:rsidP="001934D6">
      <w:pPr>
        <w:pStyle w:val="ListParagraph"/>
        <w:ind w:left="1440"/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</w:p>
    <w:p w14:paraId="4F0B6BC2" w14:textId="77777777" w:rsidR="001934D6" w:rsidRPr="001934D6" w:rsidRDefault="001934D6" w:rsidP="001934D6">
      <w:pPr>
        <w:pStyle w:val="ListParagraph"/>
        <w:numPr>
          <w:ilvl w:val="0"/>
          <w:numId w:val="21"/>
        </w:numPr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  <w:proofErr w:type="spellStart"/>
      <w:r w:rsidRPr="001934D6"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  <w:t>CustomInput</w:t>
      </w:r>
      <w:proofErr w:type="spellEnd"/>
      <w:r w:rsidRPr="001934D6"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  <w:t xml:space="preserve"> Component:</w:t>
      </w:r>
    </w:p>
    <w:p w14:paraId="0431D0B7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A custom component for handling input fields with validation using </w:t>
      </w: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Formik’s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 </w:t>
      </w: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useField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 hook.</w:t>
      </w:r>
    </w:p>
    <w:p w14:paraId="0620AACA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Handles displaying errors, and conditionally applies the error class to highlight invalid fields.</w:t>
      </w:r>
    </w:p>
    <w:p w14:paraId="52BFA3AD" w14:textId="77777777" w:rsidR="001934D6" w:rsidRPr="001934D6" w:rsidRDefault="001934D6" w:rsidP="001934D6">
      <w:pPr>
        <w:pStyle w:val="ListParagraph"/>
        <w:ind w:left="1440"/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</w:p>
    <w:p w14:paraId="2E44C49A" w14:textId="77777777" w:rsidR="001934D6" w:rsidRPr="001934D6" w:rsidRDefault="001934D6" w:rsidP="001934D6">
      <w:pPr>
        <w:pStyle w:val="ListParagraph"/>
        <w:numPr>
          <w:ilvl w:val="0"/>
          <w:numId w:val="21"/>
        </w:numPr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  <w:t>Error Message (Conditional Rendering):</w:t>
      </w:r>
    </w:p>
    <w:p w14:paraId="1F370AC9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Conditional rendering is used to display error messages when the corresponding field has been touched and contains an error.</w:t>
      </w:r>
    </w:p>
    <w:p w14:paraId="1DA57566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The </w:t>
      </w: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meta.touched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 &amp;&amp; </w:t>
      </w: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meta.error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 condition is used to display error messages only after the user has interacted with the field.</w:t>
      </w:r>
    </w:p>
    <w:p w14:paraId="49A602CF" w14:textId="77777777" w:rsidR="001934D6" w:rsidRPr="001934D6" w:rsidRDefault="001934D6" w:rsidP="001934D6">
      <w:pPr>
        <w:pStyle w:val="ListParagraph"/>
        <w:ind w:left="1440"/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</w:p>
    <w:p w14:paraId="6F957C41" w14:textId="77777777" w:rsidR="001934D6" w:rsidRPr="001934D6" w:rsidRDefault="001934D6" w:rsidP="001934D6">
      <w:pPr>
        <w:pStyle w:val="ListParagraph"/>
        <w:numPr>
          <w:ilvl w:val="0"/>
          <w:numId w:val="21"/>
        </w:numPr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  <w:t>Validation Schema (Yup):</w:t>
      </w:r>
    </w:p>
    <w:p w14:paraId="54CCBE47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Yup.object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() is used to define a validation schema for the form.</w:t>
      </w:r>
    </w:p>
    <w:p w14:paraId="4DAC7C97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The email field uses .email() for format validation and .required() for ensuring the field is not left empty.</w:t>
      </w:r>
    </w:p>
    <w:p w14:paraId="6D347BAD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The password field uses .min(), .max(), and .required() for enforcing password length constraints and ensuring the field is not empty.</w:t>
      </w:r>
    </w:p>
    <w:p w14:paraId="5DE146B1" w14:textId="77777777" w:rsidR="001934D6" w:rsidRPr="001934D6" w:rsidRDefault="001934D6" w:rsidP="001934D6">
      <w:pPr>
        <w:pStyle w:val="ListParagraph"/>
        <w:ind w:left="1440"/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</w:p>
    <w:p w14:paraId="11799F5A" w14:textId="77777777" w:rsidR="001934D6" w:rsidRPr="001934D6" w:rsidRDefault="001934D6" w:rsidP="001934D6">
      <w:pPr>
        <w:pStyle w:val="ListParagraph"/>
        <w:numPr>
          <w:ilvl w:val="0"/>
          <w:numId w:val="21"/>
        </w:numPr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  <w:t>Button (HTML &lt;button&gt;):</w:t>
      </w:r>
    </w:p>
    <w:p w14:paraId="01E2EAC8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The button is used to submit the form, triggering </w:t>
      </w: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Formik’s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 </w:t>
      </w: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onSubmit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 function.</w:t>
      </w:r>
    </w:p>
    <w:p w14:paraId="7955BF23" w14:textId="77777777" w:rsidR="001934D6" w:rsidRPr="001934D6" w:rsidRDefault="001934D6" w:rsidP="001934D6">
      <w:pPr>
        <w:pStyle w:val="ListParagraph"/>
        <w:numPr>
          <w:ilvl w:val="1"/>
          <w:numId w:val="21"/>
        </w:numPr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It will only be active when the form passes validation, and clicking it will alert the form values in JSON format.</w:t>
      </w:r>
    </w:p>
    <w:p w14:paraId="12F723A7" w14:textId="77777777" w:rsidR="001934D6" w:rsidRPr="001934D6" w:rsidRDefault="001934D6" w:rsidP="001934D6">
      <w:pPr>
        <w:pStyle w:val="ListParagraph"/>
        <w:ind w:left="1440"/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</w:p>
    <w:p w14:paraId="13571BC4" w14:textId="7D6A1103" w:rsidR="001934D6" w:rsidRPr="001934D6" w:rsidRDefault="001934D6" w:rsidP="001934D6">
      <w:pPr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b/>
          <w:bCs/>
          <w:kern w:val="0"/>
          <w:sz w:val="24"/>
          <w:szCs w:val="24"/>
          <w:lang w:val="en-IN" w:eastAsia="en-GB"/>
          <w14:ligatures w14:val="none"/>
        </w:rPr>
        <w:t>Algorithm/Logic:</w:t>
      </w:r>
    </w:p>
    <w:p w14:paraId="39775BC1" w14:textId="77777777" w:rsidR="001934D6" w:rsidRPr="001934D6" w:rsidRDefault="001934D6" w:rsidP="001934D6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Validation: </w:t>
      </w: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Formik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 integrates with Yup to validate input values for both email and password fields. If the form values do not meet the defined validation rules, </w:t>
      </w: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Formik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 triggers error messages to inform the user.</w:t>
      </w:r>
    </w:p>
    <w:p w14:paraId="3307C897" w14:textId="77777777" w:rsidR="001934D6" w:rsidRPr="001934D6" w:rsidRDefault="001934D6" w:rsidP="001934D6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Custom Input Handling: The </w:t>
      </w:r>
      <w:proofErr w:type="spellStart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CustomInput</w:t>
      </w:r>
      <w:proofErr w:type="spellEnd"/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 xml:space="preserve"> component handles the state for the form fields, including their values, error messages, and validation state. It makes the component reusable and scalable across forms with similar structure.</w:t>
      </w:r>
    </w:p>
    <w:p w14:paraId="4CA71BA7" w14:textId="77777777" w:rsidR="001934D6" w:rsidRPr="001934D6" w:rsidRDefault="001934D6" w:rsidP="001934D6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  <w:r w:rsidRPr="001934D6"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  <w:t>Form Submission: Once all fields are valid, the form is submitted, and the entered values are shown in the form of an alert.</w:t>
      </w:r>
    </w:p>
    <w:p w14:paraId="59FF5C3D" w14:textId="77777777" w:rsidR="008C0D19" w:rsidRPr="001934D6" w:rsidRDefault="008C0D19" w:rsidP="001934D6">
      <w:pPr>
        <w:pStyle w:val="ListParagraph"/>
        <w:rPr>
          <w:rFonts w:eastAsia="Times New Roman" w:cstheme="minorHAnsi"/>
          <w:kern w:val="0"/>
          <w:sz w:val="24"/>
          <w:szCs w:val="24"/>
          <w:lang w:val="en-IN" w:eastAsia="en-GB"/>
          <w14:ligatures w14:val="none"/>
        </w:rPr>
      </w:pPr>
    </w:p>
    <w:sectPr w:rsidR="008C0D19" w:rsidRPr="00193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ECD"/>
    <w:multiLevelType w:val="hybridMultilevel"/>
    <w:tmpl w:val="A7B0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354"/>
    <w:multiLevelType w:val="multilevel"/>
    <w:tmpl w:val="83A82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E66BB"/>
    <w:multiLevelType w:val="hybridMultilevel"/>
    <w:tmpl w:val="C94AA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403B"/>
    <w:multiLevelType w:val="hybridMultilevel"/>
    <w:tmpl w:val="F996B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131F1"/>
    <w:multiLevelType w:val="hybridMultilevel"/>
    <w:tmpl w:val="B6BAB5E0"/>
    <w:lvl w:ilvl="0" w:tplc="D644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734F"/>
    <w:multiLevelType w:val="multilevel"/>
    <w:tmpl w:val="E62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84FF0"/>
    <w:multiLevelType w:val="multilevel"/>
    <w:tmpl w:val="F5A8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A370F"/>
    <w:multiLevelType w:val="hybridMultilevel"/>
    <w:tmpl w:val="C1DE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85875"/>
    <w:multiLevelType w:val="multilevel"/>
    <w:tmpl w:val="83A82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750C5"/>
    <w:multiLevelType w:val="multilevel"/>
    <w:tmpl w:val="D8B4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959C8"/>
    <w:multiLevelType w:val="hybridMultilevel"/>
    <w:tmpl w:val="171C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47D7E"/>
    <w:multiLevelType w:val="multilevel"/>
    <w:tmpl w:val="83A82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379AB"/>
    <w:multiLevelType w:val="hybridMultilevel"/>
    <w:tmpl w:val="8EA8665C"/>
    <w:lvl w:ilvl="0" w:tplc="1CBA5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E706C"/>
    <w:multiLevelType w:val="hybridMultilevel"/>
    <w:tmpl w:val="1F707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15EA"/>
    <w:multiLevelType w:val="multilevel"/>
    <w:tmpl w:val="B466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940DC"/>
    <w:multiLevelType w:val="hybridMultilevel"/>
    <w:tmpl w:val="F66E8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726F2"/>
    <w:multiLevelType w:val="multilevel"/>
    <w:tmpl w:val="AC00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B31FD"/>
    <w:multiLevelType w:val="multilevel"/>
    <w:tmpl w:val="E2EE6E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43397"/>
    <w:multiLevelType w:val="multilevel"/>
    <w:tmpl w:val="A8F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E07EC5"/>
    <w:multiLevelType w:val="hybridMultilevel"/>
    <w:tmpl w:val="280CC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45324"/>
    <w:multiLevelType w:val="multilevel"/>
    <w:tmpl w:val="8208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4B48B4"/>
    <w:multiLevelType w:val="hybridMultilevel"/>
    <w:tmpl w:val="8A78C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402119">
    <w:abstractNumId w:val="4"/>
  </w:num>
  <w:num w:numId="2" w16cid:durableId="1123770167">
    <w:abstractNumId w:val="12"/>
  </w:num>
  <w:num w:numId="3" w16cid:durableId="632753201">
    <w:abstractNumId w:val="0"/>
  </w:num>
  <w:num w:numId="4" w16cid:durableId="1971519765">
    <w:abstractNumId w:val="3"/>
  </w:num>
  <w:num w:numId="5" w16cid:durableId="174081507">
    <w:abstractNumId w:val="7"/>
  </w:num>
  <w:num w:numId="6" w16cid:durableId="1936278055">
    <w:abstractNumId w:val="16"/>
  </w:num>
  <w:num w:numId="7" w16cid:durableId="691610943">
    <w:abstractNumId w:val="20"/>
  </w:num>
  <w:num w:numId="8" w16cid:durableId="1842574265">
    <w:abstractNumId w:val="21"/>
  </w:num>
  <w:num w:numId="9" w16cid:durableId="1343048007">
    <w:abstractNumId w:val="2"/>
  </w:num>
  <w:num w:numId="10" w16cid:durableId="620458648">
    <w:abstractNumId w:val="13"/>
  </w:num>
  <w:num w:numId="11" w16cid:durableId="545140352">
    <w:abstractNumId w:val="9"/>
  </w:num>
  <w:num w:numId="12" w16cid:durableId="784540825">
    <w:abstractNumId w:val="17"/>
  </w:num>
  <w:num w:numId="13" w16cid:durableId="793213749">
    <w:abstractNumId w:val="19"/>
  </w:num>
  <w:num w:numId="14" w16cid:durableId="1909337333">
    <w:abstractNumId w:val="15"/>
  </w:num>
  <w:num w:numId="15" w16cid:durableId="1392079347">
    <w:abstractNumId w:val="1"/>
  </w:num>
  <w:num w:numId="16" w16cid:durableId="1684622105">
    <w:abstractNumId w:val="8"/>
  </w:num>
  <w:num w:numId="17" w16cid:durableId="242645552">
    <w:abstractNumId w:val="11"/>
  </w:num>
  <w:num w:numId="18" w16cid:durableId="371729798">
    <w:abstractNumId w:val="14"/>
  </w:num>
  <w:num w:numId="19" w16cid:durableId="1707019152">
    <w:abstractNumId w:val="6"/>
  </w:num>
  <w:num w:numId="20" w16cid:durableId="1788617748">
    <w:abstractNumId w:val="10"/>
  </w:num>
  <w:num w:numId="21" w16cid:durableId="627862334">
    <w:abstractNumId w:val="5"/>
  </w:num>
  <w:num w:numId="22" w16cid:durableId="3286744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41"/>
    <w:rsid w:val="00106638"/>
    <w:rsid w:val="00135ACE"/>
    <w:rsid w:val="001934D6"/>
    <w:rsid w:val="00265747"/>
    <w:rsid w:val="00323077"/>
    <w:rsid w:val="003D1CDA"/>
    <w:rsid w:val="003D26F1"/>
    <w:rsid w:val="003D412E"/>
    <w:rsid w:val="00521AB9"/>
    <w:rsid w:val="005230F3"/>
    <w:rsid w:val="005663E3"/>
    <w:rsid w:val="006600A3"/>
    <w:rsid w:val="006C65BD"/>
    <w:rsid w:val="00713052"/>
    <w:rsid w:val="007227C4"/>
    <w:rsid w:val="007914BB"/>
    <w:rsid w:val="007B4E48"/>
    <w:rsid w:val="007F1105"/>
    <w:rsid w:val="00833341"/>
    <w:rsid w:val="008C0D19"/>
    <w:rsid w:val="00943E66"/>
    <w:rsid w:val="00D42375"/>
    <w:rsid w:val="00D9157A"/>
    <w:rsid w:val="00E016A8"/>
    <w:rsid w:val="00F01264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03F44"/>
  <w15:chartTrackingRefBased/>
  <w15:docId w15:val="{5CB201CD-F7BD-4046-A75B-EE14B13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6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16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43E6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3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2ADE4-1C51-FE49-8DCC-81FC104F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Khatri</dc:creator>
  <cp:keywords/>
  <dc:description/>
  <cp:lastModifiedBy>Krishna Gohil</cp:lastModifiedBy>
  <cp:revision>23</cp:revision>
  <dcterms:created xsi:type="dcterms:W3CDTF">2023-11-02T07:44:00Z</dcterms:created>
  <dcterms:modified xsi:type="dcterms:W3CDTF">2024-11-18T07:40:00Z</dcterms:modified>
</cp:coreProperties>
</file>